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BB" w:rsidRDefault="00A512A3" w:rsidP="00A512A3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  <w:r w:rsidRPr="00A512A3">
        <w:rPr>
          <w:rFonts w:asciiTheme="majorBidi" w:eastAsiaTheme="minorEastAsia" w:hAnsiTheme="majorBidi" w:cstheme="majorBidi"/>
          <w:b/>
          <w:sz w:val="24"/>
          <w:szCs w:val="28"/>
        </w:rPr>
        <w:t>OBRAZAC ZA PRIJAVU</w:t>
      </w:r>
    </w:p>
    <w:p w:rsidR="00D070B2" w:rsidRPr="00A512A3" w:rsidRDefault="00D070B2" w:rsidP="00A512A3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</w:p>
    <w:p w:rsidR="00D070B2" w:rsidRPr="00D070B2" w:rsidRDefault="00D070B2" w:rsidP="00D070B2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  <w:proofErr w:type="spellStart"/>
      <w:proofErr w:type="gram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za</w:t>
      </w:r>
      <w:proofErr w:type="spellEnd"/>
      <w:proofErr w:type="gram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izbor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vanjskih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stručnjak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z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provedbu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edukacij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z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prevoditelje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u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kontekstu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integracije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državljan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trećih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zemalj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z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potrebe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projekta</w:t>
      </w:r>
      <w:proofErr w:type="spellEnd"/>
    </w:p>
    <w:p w:rsidR="00D070B2" w:rsidRPr="00D070B2" w:rsidRDefault="00D070B2" w:rsidP="00D070B2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„SINERGY –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osiguravanje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sinergijskog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pristup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integraciji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državljan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trećih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zemalj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“</w:t>
      </w:r>
    </w:p>
    <w:p w:rsidR="00E4290E" w:rsidRDefault="00D070B2" w:rsidP="00D070B2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  <w:proofErr w:type="spellStart"/>
      <w:proofErr w:type="gram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sufinanciranog</w:t>
      </w:r>
      <w:proofErr w:type="spellEnd"/>
      <w:proofErr w:type="gram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sredstvima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Europske</w:t>
      </w:r>
      <w:proofErr w:type="spellEnd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 xml:space="preserve"> </w:t>
      </w:r>
      <w:proofErr w:type="spellStart"/>
      <w:r w:rsidRPr="00D070B2">
        <w:rPr>
          <w:rFonts w:asciiTheme="majorBidi" w:eastAsiaTheme="minorEastAsia" w:hAnsiTheme="majorBidi" w:cstheme="majorBidi"/>
          <w:b/>
          <w:sz w:val="24"/>
          <w:szCs w:val="28"/>
        </w:rPr>
        <w:t>unije</w:t>
      </w:r>
      <w:proofErr w:type="spellEnd"/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2"/>
        <w:gridCol w:w="2642"/>
      </w:tblGrid>
      <w:tr w:rsidR="00A512A3" w:rsidRPr="00A512A3" w:rsidTr="00A02E76">
        <w:trPr>
          <w:trHeight w:val="758"/>
        </w:trPr>
        <w:tc>
          <w:tcPr>
            <w:tcW w:w="8884" w:type="dxa"/>
            <w:gridSpan w:val="2"/>
            <w:shd w:val="clear" w:color="auto" w:fill="DEEAF6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512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KONTAKT PODACI PRIJAVITELJA</w:t>
            </w: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903AC6" w:rsidRDefault="00903AC6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903AC6">
              <w:rPr>
                <w:rFonts w:ascii="Times New Roman" w:eastAsia="Calibri" w:hAnsi="Times New Roman" w:cs="Times New Roman"/>
                <w:b/>
                <w:bCs/>
                <w:lang w:val="hr-HR"/>
              </w:rPr>
              <w:t>Kandidat/-</w:t>
            </w:r>
            <w:proofErr w:type="spellStart"/>
            <w:r w:rsidRPr="00903AC6">
              <w:rPr>
                <w:rFonts w:ascii="Times New Roman" w:eastAsia="Calibri" w:hAnsi="Times New Roman" w:cs="Times New Roman"/>
                <w:b/>
                <w:bCs/>
                <w:lang w:val="hr-HR"/>
              </w:rPr>
              <w:t>kinja</w:t>
            </w:r>
            <w:proofErr w:type="spellEnd"/>
            <w:r w:rsidRPr="00903AC6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 ( ime i prezime)</w:t>
            </w:r>
            <w:r>
              <w:rPr>
                <w:rFonts w:ascii="Times New Roman" w:eastAsia="Calibri" w:hAnsi="Times New Roman" w:cs="Times New Roman"/>
                <w:b/>
                <w:bCs/>
                <w:lang w:val="hr-HR"/>
              </w:rPr>
              <w:t>:</w:t>
            </w:r>
          </w:p>
        </w:tc>
        <w:tc>
          <w:tcPr>
            <w:tcW w:w="2642" w:type="dxa"/>
            <w:shd w:val="clear" w:color="auto" w:fill="auto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903AC6" w:rsidRDefault="00903AC6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903AC6">
              <w:rPr>
                <w:rFonts w:ascii="Times New Roman" w:eastAsia="Calibri" w:hAnsi="Times New Roman" w:cs="Times New Roman"/>
                <w:b/>
                <w:bCs/>
                <w:lang w:val="hr-HR"/>
              </w:rPr>
              <w:t>E-mail:</w:t>
            </w:r>
          </w:p>
        </w:tc>
        <w:tc>
          <w:tcPr>
            <w:tcW w:w="2642" w:type="dxa"/>
            <w:shd w:val="clear" w:color="auto" w:fill="auto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903AC6" w:rsidRDefault="00BB334A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hr-HR"/>
              </w:rPr>
              <w:t>Bora</w:t>
            </w:r>
            <w:r w:rsidR="00903AC6" w:rsidRPr="00903AC6">
              <w:rPr>
                <w:rFonts w:ascii="Times New Roman" w:eastAsia="Calibri" w:hAnsi="Times New Roman" w:cs="Times New Roman"/>
                <w:b/>
                <w:bCs/>
                <w:lang w:val="hr-HR"/>
              </w:rPr>
              <w:t>višna adresa:</w:t>
            </w:r>
          </w:p>
        </w:tc>
        <w:tc>
          <w:tcPr>
            <w:tcW w:w="2642" w:type="dxa"/>
            <w:shd w:val="clear" w:color="auto" w:fill="auto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903AC6" w:rsidRDefault="00903AC6" w:rsidP="007E11B4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903AC6">
              <w:rPr>
                <w:rFonts w:ascii="Times New Roman" w:eastAsia="Calibri" w:hAnsi="Times New Roman" w:cs="Times New Roman"/>
                <w:b/>
                <w:bCs/>
                <w:lang w:val="hr-HR"/>
              </w:rPr>
              <w:t>Datum prijave:</w:t>
            </w:r>
          </w:p>
        </w:tc>
        <w:tc>
          <w:tcPr>
            <w:tcW w:w="2642" w:type="dxa"/>
            <w:shd w:val="clear" w:color="auto" w:fill="auto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A512A3" w:rsidRPr="00A512A3" w:rsidTr="00A02E76">
        <w:trPr>
          <w:trHeight w:val="758"/>
        </w:trPr>
        <w:tc>
          <w:tcPr>
            <w:tcW w:w="8884" w:type="dxa"/>
            <w:gridSpan w:val="2"/>
            <w:shd w:val="clear" w:color="auto" w:fill="DEEAF6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512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PRETHODNO OBRAZOVANJE I RADNO ISKUSTVO</w:t>
            </w: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903AC6" w:rsidRDefault="00903AC6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903AC6">
              <w:rPr>
                <w:rFonts w:ascii="Times New Roman" w:eastAsia="Calibri" w:hAnsi="Times New Roman" w:cs="Times New Roman"/>
                <w:b/>
                <w:bCs/>
                <w:lang w:val="hr-HR"/>
              </w:rPr>
              <w:t>Zvanje</w:t>
            </w:r>
            <w:r w:rsidR="007633B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:</w:t>
            </w:r>
          </w:p>
        </w:tc>
        <w:tc>
          <w:tcPr>
            <w:tcW w:w="2642" w:type="dxa"/>
            <w:shd w:val="clear" w:color="auto" w:fill="auto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903AC6" w:rsidRDefault="00903AC6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903AC6">
              <w:rPr>
                <w:rFonts w:ascii="Times New Roman" w:eastAsia="Calibri" w:hAnsi="Times New Roman" w:cs="Times New Roman"/>
                <w:b/>
                <w:bCs/>
                <w:lang w:val="hr-HR"/>
              </w:rPr>
              <w:t>Trenutno zaposlenje</w:t>
            </w:r>
            <w:r w:rsidR="007633B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:</w:t>
            </w:r>
          </w:p>
        </w:tc>
        <w:tc>
          <w:tcPr>
            <w:tcW w:w="2642" w:type="dxa"/>
            <w:shd w:val="clear" w:color="auto" w:fill="auto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903AC6" w:rsidRDefault="00903AC6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903AC6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odručje rada</w:t>
            </w:r>
            <w:r w:rsidR="007633B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:</w:t>
            </w:r>
          </w:p>
        </w:tc>
        <w:tc>
          <w:tcPr>
            <w:tcW w:w="2642" w:type="dxa"/>
            <w:shd w:val="clear" w:color="auto" w:fill="auto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A512A3" w:rsidRPr="00A512A3" w:rsidTr="00A02E76">
        <w:trPr>
          <w:trHeight w:val="758"/>
        </w:trPr>
        <w:tc>
          <w:tcPr>
            <w:tcW w:w="8884" w:type="dxa"/>
            <w:gridSpan w:val="2"/>
            <w:shd w:val="clear" w:color="auto" w:fill="DEEAF6"/>
          </w:tcPr>
          <w:p w:rsidR="00A512A3" w:rsidRPr="00A512A3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A512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 xml:space="preserve">JESU LI UZ PRIJAVU PRILOŽENI SLJEDEĆI DOKUMENTI?  </w:t>
            </w: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7F65CF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F65CF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Životopis </w:t>
            </w:r>
          </w:p>
        </w:tc>
        <w:tc>
          <w:tcPr>
            <w:tcW w:w="2642" w:type="dxa"/>
            <w:shd w:val="clear" w:color="auto" w:fill="auto"/>
          </w:tcPr>
          <w:p w:rsidR="00A512A3" w:rsidRPr="00BB334A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 xml:space="preserve">DA   </w:t>
            </w: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>NE</w:t>
            </w: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7F65CF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F65CF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reslika dokaza o stručnoj spremi i struci</w:t>
            </w:r>
          </w:p>
        </w:tc>
        <w:tc>
          <w:tcPr>
            <w:tcW w:w="2642" w:type="dxa"/>
            <w:shd w:val="clear" w:color="auto" w:fill="auto"/>
          </w:tcPr>
          <w:p w:rsidR="00A512A3" w:rsidRPr="00BB334A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 xml:space="preserve">DA   </w:t>
            </w: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>NE</w:t>
            </w:r>
          </w:p>
        </w:tc>
      </w:tr>
      <w:tr w:rsidR="00A512A3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A512A3" w:rsidRPr="007F65CF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F65CF">
              <w:rPr>
                <w:rFonts w:ascii="Times New Roman" w:eastAsia="Calibri" w:hAnsi="Times New Roman" w:cs="Times New Roman"/>
                <w:b/>
                <w:bCs/>
                <w:lang w:val="hr-HR"/>
              </w:rPr>
              <w:t xml:space="preserve">Dokaz o radnom iskustvu </w:t>
            </w:r>
          </w:p>
        </w:tc>
        <w:tc>
          <w:tcPr>
            <w:tcW w:w="2642" w:type="dxa"/>
            <w:shd w:val="clear" w:color="auto" w:fill="auto"/>
          </w:tcPr>
          <w:p w:rsidR="00A512A3" w:rsidRPr="00BB334A" w:rsidRDefault="00A512A3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 xml:space="preserve">DA   </w:t>
            </w: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>NE</w:t>
            </w:r>
          </w:p>
        </w:tc>
      </w:tr>
      <w:tr w:rsidR="002748B5" w:rsidRPr="00A512A3" w:rsidTr="00A02E76">
        <w:trPr>
          <w:trHeight w:val="758"/>
        </w:trPr>
        <w:tc>
          <w:tcPr>
            <w:tcW w:w="6242" w:type="dxa"/>
            <w:tcBorders>
              <w:bottom w:val="single" w:sz="4" w:space="0" w:color="auto"/>
            </w:tcBorders>
            <w:shd w:val="clear" w:color="auto" w:fill="FFF2CC"/>
          </w:tcPr>
          <w:p w:rsidR="002748B5" w:rsidRPr="007F65CF" w:rsidRDefault="002748B5" w:rsidP="00A512A3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7F65CF">
              <w:rPr>
                <w:rFonts w:ascii="Times New Roman" w:eastAsia="Calibri" w:hAnsi="Times New Roman" w:cs="Times New Roman"/>
                <w:b/>
                <w:bCs/>
                <w:lang w:val="hr-HR"/>
              </w:rPr>
              <w:t>Ispunjen prijavni obrazac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48B5" w:rsidRPr="00BB334A" w:rsidRDefault="002748B5" w:rsidP="00A512A3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lang w:val="hr-HR"/>
              </w:rPr>
            </w:pP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 xml:space="preserve">DA   </w:t>
            </w: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>NE</w:t>
            </w:r>
          </w:p>
        </w:tc>
      </w:tr>
      <w:tr w:rsidR="00A512A3" w:rsidRPr="00A512A3" w:rsidTr="00A02E76">
        <w:trPr>
          <w:trHeight w:val="758"/>
        </w:trPr>
        <w:tc>
          <w:tcPr>
            <w:tcW w:w="88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8288D" w:rsidRPr="00A512A3" w:rsidRDefault="005D44D4" w:rsidP="0048288D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D44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lastRenderedPageBreak/>
              <w:t>EDUKACIJA I PROFIL ZA KOJI SE PODNOSI PRIJAVA</w:t>
            </w:r>
          </w:p>
        </w:tc>
      </w:tr>
      <w:tr w:rsidR="007C334C" w:rsidRPr="00A512A3" w:rsidTr="00A02E76">
        <w:trPr>
          <w:trHeight w:val="758"/>
        </w:trPr>
        <w:tc>
          <w:tcPr>
            <w:tcW w:w="88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334C" w:rsidRPr="007C334C" w:rsidRDefault="007C334C" w:rsidP="007C3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7C334C">
              <w:rPr>
                <w:rFonts w:ascii="Times New Roman" w:eastAsia="Times New Roman" w:hAnsi="Times New Roman" w:cs="Times New Roman"/>
                <w:b/>
                <w:lang w:eastAsia="en-GB"/>
              </w:rPr>
              <w:t>Prijava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se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b/>
                <w:lang w:eastAsia="en-GB"/>
              </w:rPr>
              <w:t>podnosi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b/>
                <w:lang w:eastAsia="en-GB"/>
              </w:rPr>
              <w:t>za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b/>
                <w:lang w:eastAsia="en-GB"/>
              </w:rPr>
              <w:t>:</w:t>
            </w:r>
          </w:p>
          <w:p w:rsidR="007C334C" w:rsidRPr="007C334C" w:rsidRDefault="007C334C" w:rsidP="007C3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C334C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Edukacija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-</w:t>
            </w:r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stručni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tehnički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aspekti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konsekutivnog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simultanog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prevođenja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7C334C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Edukacija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-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razvoj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jačanje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interkulturnih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kompetencija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te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vještina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interkulturne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medijacije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7C334C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Edukacija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-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prevođenje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u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situacijama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visokog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traumatskog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rizika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ili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situacijama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posebne</w:t>
            </w:r>
            <w:proofErr w:type="spellEnd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E12C7" w:rsidRPr="00BB334A">
              <w:rPr>
                <w:rFonts w:ascii="Times New Roman" w:eastAsia="Times New Roman" w:hAnsi="Times New Roman" w:cs="Times New Roman"/>
                <w:lang w:eastAsia="en-GB"/>
              </w:rPr>
              <w:t>osjetljivosti</w:t>
            </w:r>
            <w:proofErr w:type="spellEnd"/>
          </w:p>
          <w:p w:rsidR="007C334C" w:rsidRPr="005D44D4" w:rsidRDefault="007C334C" w:rsidP="0048288D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48288D" w:rsidRPr="00A512A3" w:rsidTr="00A02E76">
        <w:trPr>
          <w:trHeight w:val="758"/>
        </w:trPr>
        <w:tc>
          <w:tcPr>
            <w:tcW w:w="88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334C" w:rsidRPr="007C334C" w:rsidRDefault="007C334C" w:rsidP="007C3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7C334C">
              <w:rPr>
                <w:rFonts w:ascii="Times New Roman" w:eastAsia="Times New Roman" w:hAnsi="Times New Roman" w:cs="Times New Roman"/>
                <w:b/>
                <w:lang w:eastAsia="en-GB"/>
              </w:rPr>
              <w:t>Profil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b/>
                <w:lang w:eastAsia="en-GB"/>
              </w:rPr>
              <w:t>:</w:t>
            </w:r>
          </w:p>
          <w:p w:rsidR="007C334C" w:rsidRPr="007C334C" w:rsidRDefault="007C334C" w:rsidP="007C33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C334C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stručnjak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za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prevođenje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7C334C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stručnjak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za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interkulturnu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komunikaciju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/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medijaciju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7C334C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stručnjak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za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>psihosocijalni</w:t>
            </w:r>
            <w:proofErr w:type="spellEnd"/>
            <w:r w:rsidRPr="007C334C">
              <w:rPr>
                <w:rFonts w:ascii="Times New Roman" w:eastAsia="Times New Roman" w:hAnsi="Times New Roman" w:cs="Times New Roman"/>
                <w:lang w:eastAsia="en-GB"/>
              </w:rPr>
              <w:t xml:space="preserve"> rad</w:t>
            </w:r>
          </w:p>
          <w:p w:rsidR="0048288D" w:rsidRPr="005D44D4" w:rsidRDefault="0048288D" w:rsidP="0048288D">
            <w:pPr>
              <w:rPr>
                <w:lang w:val="hr-HR"/>
              </w:rPr>
            </w:pPr>
          </w:p>
        </w:tc>
      </w:tr>
      <w:tr w:rsidR="0048288D" w:rsidRPr="00A512A3" w:rsidTr="00A02E76">
        <w:trPr>
          <w:trHeight w:val="758"/>
        </w:trPr>
        <w:tc>
          <w:tcPr>
            <w:tcW w:w="8884" w:type="dxa"/>
            <w:gridSpan w:val="2"/>
            <w:shd w:val="clear" w:color="auto" w:fill="DEEAF6"/>
          </w:tcPr>
          <w:p w:rsidR="0048288D" w:rsidRPr="00311F25" w:rsidRDefault="0048288D" w:rsidP="0048288D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11F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ISKUSTVO</w:t>
            </w:r>
          </w:p>
        </w:tc>
      </w:tr>
      <w:tr w:rsidR="00F50907" w:rsidRPr="00A512A3" w:rsidTr="00A02E76">
        <w:trPr>
          <w:trHeight w:val="758"/>
        </w:trPr>
        <w:tc>
          <w:tcPr>
            <w:tcW w:w="8884" w:type="dxa"/>
            <w:gridSpan w:val="2"/>
            <w:shd w:val="clear" w:color="auto" w:fill="DEEAF6"/>
          </w:tcPr>
          <w:p w:rsidR="00F50907" w:rsidRPr="00A512A3" w:rsidRDefault="00F50907" w:rsidP="0048288D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  <w:t>OPĆI UVJETI</w:t>
            </w:r>
          </w:p>
        </w:tc>
      </w:tr>
      <w:tr w:rsidR="0048288D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48288D" w:rsidRPr="00BB334A" w:rsidRDefault="00311F25" w:rsidP="004828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BB334A">
              <w:rPr>
                <w:rFonts w:ascii="Times New Roman" w:eastAsia="Calibri" w:hAnsi="Times New Roman" w:cs="Times New Roman"/>
                <w:b/>
                <w:lang w:val="hr-HR"/>
              </w:rPr>
              <w:t>Imate li završen odgovarajući studij (društvene ili humanističke znanosti)?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48288D" w:rsidRPr="00BB334A" w:rsidRDefault="0048288D" w:rsidP="0048288D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 xml:space="preserve">DA   </w:t>
            </w: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>NE</w:t>
            </w:r>
          </w:p>
        </w:tc>
      </w:tr>
      <w:tr w:rsidR="0048288D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48288D" w:rsidRPr="00BB334A" w:rsidRDefault="00311F25" w:rsidP="004828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BB334A">
              <w:rPr>
                <w:rFonts w:ascii="Times New Roman" w:eastAsia="Calibri" w:hAnsi="Times New Roman" w:cs="Times New Roman"/>
                <w:b/>
                <w:lang w:val="hr-HR"/>
              </w:rPr>
              <w:t>Imate li iskustvo u provedbi edukativnih aktivnosti (radionice, predavanja, edukacije)?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48288D" w:rsidRPr="00BB334A" w:rsidRDefault="0048288D" w:rsidP="0048288D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lang w:val="hr-HR"/>
              </w:rPr>
            </w:pP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 xml:space="preserve">DA   </w:t>
            </w: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Calibri" w:hAnsi="Times New Roman" w:cs="Times New Roman"/>
                <w:lang w:val="hr-HR"/>
              </w:rPr>
              <w:t>NE</w:t>
            </w:r>
          </w:p>
        </w:tc>
      </w:tr>
      <w:tr w:rsidR="0048288D" w:rsidRPr="00A512A3" w:rsidTr="00A02E76">
        <w:trPr>
          <w:trHeight w:val="758"/>
        </w:trPr>
        <w:tc>
          <w:tcPr>
            <w:tcW w:w="6242" w:type="dxa"/>
            <w:shd w:val="clear" w:color="auto" w:fill="FFF2CC"/>
          </w:tcPr>
          <w:p w:rsidR="0048288D" w:rsidRPr="00BB334A" w:rsidRDefault="00311F25" w:rsidP="0048288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BB334A">
              <w:rPr>
                <w:rFonts w:ascii="Times New Roman" w:eastAsia="Calibri" w:hAnsi="Times New Roman" w:cs="Times New Roman"/>
                <w:b/>
                <w:lang w:val="hr-HR"/>
              </w:rPr>
              <w:t xml:space="preserve">Jeste li sudjelovali u izradi publikacija, priručnika ili edukacijskih </w:t>
            </w:r>
            <w:r w:rsidR="00A710CB">
              <w:rPr>
                <w:rFonts w:ascii="Times New Roman" w:eastAsia="Calibri" w:hAnsi="Times New Roman" w:cs="Times New Roman"/>
                <w:b/>
                <w:lang w:val="hr-HR"/>
              </w:rPr>
              <w:t xml:space="preserve">materijala? 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48288D" w:rsidRPr="00BB334A" w:rsidRDefault="0048288D" w:rsidP="0048288D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lang w:val="hr-HR"/>
              </w:rPr>
            </w:pPr>
            <w:r w:rsidRPr="00BB334A">
              <w:rPr>
                <w:rFonts w:ascii="Segoe UI Symbol" w:eastAsia="MS Mincho" w:hAnsi="Segoe UI Symbol" w:cs="Segoe UI Symbol"/>
                <w:lang w:val="hr-HR"/>
              </w:rPr>
              <w:t>☐</w:t>
            </w:r>
            <w:r w:rsidRPr="00BB334A">
              <w:rPr>
                <w:rFonts w:ascii="Times New Roman" w:eastAsia="MS Mincho" w:hAnsi="Times New Roman" w:cs="Times New Roman"/>
                <w:lang w:val="hr-HR"/>
              </w:rPr>
              <w:t>DA</w:t>
            </w:r>
            <w:r w:rsidRPr="00BB334A">
              <w:rPr>
                <w:rFonts w:ascii="Segoe UI Symbol" w:eastAsia="MS Mincho" w:hAnsi="Segoe UI Symbol" w:cs="Segoe UI Symbol"/>
                <w:lang w:val="hr-HR"/>
              </w:rPr>
              <w:t xml:space="preserve">   ☐NE</w:t>
            </w:r>
          </w:p>
        </w:tc>
      </w:tr>
      <w:tr w:rsidR="0048288D" w:rsidRPr="00A512A3" w:rsidTr="00A02E76">
        <w:trPr>
          <w:trHeight w:val="758"/>
        </w:trPr>
        <w:tc>
          <w:tcPr>
            <w:tcW w:w="8884" w:type="dxa"/>
            <w:gridSpan w:val="2"/>
            <w:shd w:val="clear" w:color="auto" w:fill="DEEAF6"/>
          </w:tcPr>
          <w:p w:rsidR="00311F25" w:rsidRPr="00311F25" w:rsidRDefault="00311F25" w:rsidP="00311F25">
            <w:pPr>
              <w:spacing w:before="100" w:after="1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311F25" w:rsidRPr="00BB334A" w:rsidRDefault="00311F25" w:rsidP="00311F25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BB334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Lista edukativnih aktivnosti uz krat</w:t>
            </w:r>
            <w:r w:rsidR="00A710C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ke opise (naziv, tema, godina, V</w:t>
            </w:r>
            <w:r w:rsidRPr="00BB334A">
              <w:rPr>
                <w:rFonts w:ascii="Times New Roman" w:eastAsia="Calibri" w:hAnsi="Times New Roman" w:cs="Times New Roman"/>
                <w:b/>
                <w:bCs/>
                <w:lang w:val="hr-HR"/>
              </w:rPr>
              <w:t>aša uloga) te poveznice (ako je primjenjivo):</w:t>
            </w:r>
          </w:p>
          <w:p w:rsidR="00A02E76" w:rsidRDefault="00A02E76" w:rsidP="00311F25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A02E76" w:rsidRPr="00A512A3" w:rsidRDefault="00A02E76" w:rsidP="00311F25">
            <w:pPr>
              <w:spacing w:before="100" w:after="1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48288D" w:rsidRPr="00A512A3" w:rsidTr="00A02E76">
        <w:trPr>
          <w:trHeight w:val="780"/>
        </w:trPr>
        <w:tc>
          <w:tcPr>
            <w:tcW w:w="8884" w:type="dxa"/>
            <w:gridSpan w:val="2"/>
            <w:shd w:val="clear" w:color="auto" w:fill="DEEAF6"/>
          </w:tcPr>
          <w:p w:rsidR="00311F25" w:rsidRPr="00BB334A" w:rsidRDefault="00311F25" w:rsidP="00311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</w:p>
          <w:p w:rsidR="0048288D" w:rsidRPr="00BB334A" w:rsidRDefault="00311F25" w:rsidP="00311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BB334A">
              <w:rPr>
                <w:rFonts w:ascii="Times New Roman" w:eastAsia="Calibri" w:hAnsi="Times New Roman" w:cs="Times New Roman"/>
                <w:b/>
                <w:lang w:val="hr-HR"/>
              </w:rPr>
              <w:t xml:space="preserve">Lista </w:t>
            </w:r>
            <w:r w:rsidR="0048288D" w:rsidRPr="00BB334A">
              <w:rPr>
                <w:rFonts w:ascii="Times New Roman" w:eastAsia="Calibri" w:hAnsi="Times New Roman" w:cs="Times New Roman"/>
                <w:b/>
                <w:lang w:val="hr-HR"/>
              </w:rPr>
              <w:t xml:space="preserve"> pub</w:t>
            </w:r>
            <w:r w:rsidRPr="00BB334A">
              <w:rPr>
                <w:rFonts w:ascii="Times New Roman" w:eastAsia="Calibri" w:hAnsi="Times New Roman" w:cs="Times New Roman"/>
                <w:b/>
                <w:lang w:val="hr-HR"/>
              </w:rPr>
              <w:t>likacija, priručnika ili  edukacijskih materijala  u čijoj izradi ste sudjelovali</w:t>
            </w:r>
            <w:r w:rsidR="0048288D" w:rsidRPr="00BB334A">
              <w:rPr>
                <w:rFonts w:ascii="Times New Roman" w:eastAsia="Calibri" w:hAnsi="Times New Roman" w:cs="Times New Roman"/>
                <w:b/>
                <w:lang w:val="hr-HR"/>
              </w:rPr>
              <w:t xml:space="preserve"> </w:t>
            </w:r>
          </w:p>
          <w:p w:rsidR="00A02E76" w:rsidRDefault="00A02E76" w:rsidP="00311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</w:p>
          <w:p w:rsidR="00A02E76" w:rsidRDefault="00A02E76" w:rsidP="00311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</w:p>
          <w:p w:rsidR="00A02E76" w:rsidRDefault="00A02E76" w:rsidP="00311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</w:p>
          <w:p w:rsidR="00A02E76" w:rsidRDefault="00A02E76" w:rsidP="00311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</w:p>
          <w:p w:rsidR="00A02E76" w:rsidRDefault="00A02E76" w:rsidP="00311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</w:p>
          <w:p w:rsidR="00A02E76" w:rsidRDefault="00A02E76" w:rsidP="00311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</w:p>
          <w:p w:rsidR="00A02E76" w:rsidRPr="00A512A3" w:rsidRDefault="00A02E76" w:rsidP="00311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8D41F8" w:rsidRPr="00A512A3" w:rsidTr="00A02E76">
        <w:trPr>
          <w:trHeight w:val="759"/>
        </w:trPr>
        <w:tc>
          <w:tcPr>
            <w:tcW w:w="8884" w:type="dxa"/>
            <w:gridSpan w:val="2"/>
            <w:shd w:val="clear" w:color="auto" w:fill="DEEAF6"/>
          </w:tcPr>
          <w:p w:rsidR="008D41F8" w:rsidRDefault="008D41F8" w:rsidP="008D4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</w:p>
          <w:p w:rsidR="008D41F8" w:rsidRDefault="00AE648C" w:rsidP="00AE648C">
            <w:pPr>
              <w:tabs>
                <w:tab w:val="left" w:pos="816"/>
                <w:tab w:val="center" w:pos="433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ab/>
            </w:r>
            <w:r w:rsidR="008D41F8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POSEBNI UVJETI OVISNO O EDUKACIJI</w:t>
            </w:r>
          </w:p>
        </w:tc>
      </w:tr>
      <w:tr w:rsidR="008D41F8" w:rsidRPr="00A512A3" w:rsidTr="00A02E76">
        <w:trPr>
          <w:trHeight w:val="759"/>
        </w:trPr>
        <w:tc>
          <w:tcPr>
            <w:tcW w:w="8884" w:type="dxa"/>
            <w:gridSpan w:val="2"/>
            <w:shd w:val="clear" w:color="auto" w:fill="DEEAF6"/>
          </w:tcPr>
          <w:p w:rsidR="008D41F8" w:rsidRPr="00A02E76" w:rsidRDefault="00CA273D" w:rsidP="00CA27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lang w:val="hr-HR"/>
              </w:rPr>
              <w:t xml:space="preserve">            </w:t>
            </w:r>
            <w:r w:rsidR="00CC7E61">
              <w:rPr>
                <w:rFonts w:ascii="Times New Roman" w:eastAsia="Calibri" w:hAnsi="Times New Roman" w:cs="Times New Roman"/>
                <w:b/>
                <w:lang w:val="hr-HR"/>
              </w:rPr>
              <w:t xml:space="preserve">1.Edukacija - </w:t>
            </w:r>
            <w:r w:rsidR="00A02E76" w:rsidRPr="00A02E76">
              <w:rPr>
                <w:rFonts w:ascii="Times New Roman" w:eastAsia="Calibri" w:hAnsi="Times New Roman" w:cs="Times New Roman"/>
                <w:b/>
                <w:lang w:val="hr-HR"/>
              </w:rPr>
              <w:t>stručni i tehnički aspekti konsekutivnog i simultanog prevođenja</w:t>
            </w:r>
          </w:p>
        </w:tc>
      </w:tr>
      <w:tr w:rsidR="00A02E76" w:rsidRPr="00A02E76" w:rsidTr="00FA17C5">
        <w:trPr>
          <w:trHeight w:val="758"/>
        </w:trPr>
        <w:tc>
          <w:tcPr>
            <w:tcW w:w="6242" w:type="dxa"/>
            <w:shd w:val="clear" w:color="auto" w:fill="FFF2CC"/>
          </w:tcPr>
          <w:p w:rsidR="00A02E76" w:rsidRPr="00BB334A" w:rsidRDefault="00A02E76" w:rsidP="00A02E76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B334A">
              <w:rPr>
                <w:rStyle w:val="Strong"/>
                <w:sz w:val="22"/>
                <w:szCs w:val="22"/>
              </w:rPr>
              <w:t>Označite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rStyle w:val="Strong"/>
                <w:sz w:val="22"/>
                <w:szCs w:val="22"/>
              </w:rPr>
              <w:t>oblik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 xml:space="preserve">(e) </w:t>
            </w:r>
            <w:proofErr w:type="spellStart"/>
            <w:r w:rsidRPr="00BB334A">
              <w:rPr>
                <w:rStyle w:val="Strong"/>
                <w:sz w:val="22"/>
                <w:szCs w:val="22"/>
              </w:rPr>
              <w:t>prevođenja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 xml:space="preserve"> u </w:t>
            </w:r>
            <w:proofErr w:type="spellStart"/>
            <w:r w:rsidRPr="00BB334A">
              <w:rPr>
                <w:rStyle w:val="Strong"/>
                <w:sz w:val="22"/>
                <w:szCs w:val="22"/>
              </w:rPr>
              <w:t>kojem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rStyle w:val="Strong"/>
                <w:sz w:val="22"/>
                <w:szCs w:val="22"/>
              </w:rPr>
              <w:t>imate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rStyle w:val="Strong"/>
                <w:sz w:val="22"/>
                <w:szCs w:val="22"/>
              </w:rPr>
              <w:t>iskustvo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 xml:space="preserve"> (</w:t>
            </w:r>
            <w:proofErr w:type="spellStart"/>
            <w:r w:rsidRPr="00BB334A">
              <w:rPr>
                <w:rStyle w:val="Strong"/>
                <w:sz w:val="22"/>
                <w:szCs w:val="22"/>
              </w:rPr>
              <w:t>moguće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 xml:space="preserve"> je </w:t>
            </w:r>
            <w:proofErr w:type="spellStart"/>
            <w:r w:rsidRPr="00BB334A">
              <w:rPr>
                <w:rStyle w:val="Strong"/>
                <w:sz w:val="22"/>
                <w:szCs w:val="22"/>
              </w:rPr>
              <w:t>označiti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rStyle w:val="Strong"/>
                <w:sz w:val="22"/>
                <w:szCs w:val="22"/>
              </w:rPr>
              <w:t>više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rStyle w:val="Strong"/>
                <w:sz w:val="22"/>
                <w:szCs w:val="22"/>
              </w:rPr>
              <w:t>odgovora</w:t>
            </w:r>
            <w:proofErr w:type="spellEnd"/>
            <w:r w:rsidRPr="00BB334A">
              <w:rPr>
                <w:rStyle w:val="Strong"/>
                <w:sz w:val="22"/>
                <w:szCs w:val="22"/>
              </w:rPr>
              <w:t>):</w:t>
            </w:r>
          </w:p>
          <w:p w:rsidR="00A02E76" w:rsidRPr="00BB334A" w:rsidRDefault="00A02E76" w:rsidP="00CC7E61">
            <w:pPr>
              <w:pStyle w:val="NormalWeb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CC7E61" w:rsidRPr="00BB334A" w:rsidRDefault="00CC7E61" w:rsidP="00CC7E61">
            <w:pPr>
              <w:pStyle w:val="NormalWeb"/>
              <w:rPr>
                <w:sz w:val="22"/>
                <w:szCs w:val="22"/>
              </w:rPr>
            </w:pPr>
            <w:r w:rsidRPr="00BB33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konsekutivno</w:t>
            </w:r>
            <w:proofErr w:type="spellEnd"/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prevođenje</w:t>
            </w:r>
            <w:proofErr w:type="spellEnd"/>
            <w:r w:rsidRPr="00BB334A">
              <w:rPr>
                <w:sz w:val="22"/>
                <w:szCs w:val="22"/>
              </w:rPr>
              <w:br/>
            </w:r>
            <w:r w:rsidRPr="00BB33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simultano</w:t>
            </w:r>
            <w:proofErr w:type="spellEnd"/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prevođenje</w:t>
            </w:r>
            <w:proofErr w:type="spellEnd"/>
          </w:p>
          <w:p w:rsidR="00A02E76" w:rsidRPr="00A02E76" w:rsidRDefault="00A02E76" w:rsidP="00A02E7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val="hr-HR"/>
              </w:rPr>
            </w:pPr>
          </w:p>
        </w:tc>
      </w:tr>
      <w:tr w:rsidR="00CC7E61" w:rsidRPr="00A02E76" w:rsidTr="00FA17C5">
        <w:trPr>
          <w:trHeight w:val="759"/>
        </w:trPr>
        <w:tc>
          <w:tcPr>
            <w:tcW w:w="8884" w:type="dxa"/>
            <w:gridSpan w:val="2"/>
            <w:shd w:val="clear" w:color="auto" w:fill="DEEAF6"/>
          </w:tcPr>
          <w:p w:rsidR="00CC7E61" w:rsidRPr="00A02E76" w:rsidRDefault="00CA273D" w:rsidP="00CC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lang w:val="hr-HR"/>
              </w:rPr>
              <w:t xml:space="preserve">          </w:t>
            </w:r>
            <w:r w:rsidR="00A82A54" w:rsidRPr="00A82A54">
              <w:rPr>
                <w:rFonts w:ascii="Times New Roman" w:eastAsia="Calibri" w:hAnsi="Times New Roman" w:cs="Times New Roman"/>
                <w:b/>
                <w:lang w:val="hr-HR"/>
              </w:rPr>
              <w:t>2.</w:t>
            </w:r>
            <w:r w:rsidR="00A82A54" w:rsidRPr="00A82A54">
              <w:rPr>
                <w:rFonts w:ascii="Times New Roman" w:eastAsia="Calibri" w:hAnsi="Times New Roman" w:cs="Times New Roman"/>
                <w:b/>
                <w:lang w:val="hr-HR"/>
              </w:rPr>
              <w:tab/>
            </w:r>
            <w:r>
              <w:rPr>
                <w:rFonts w:ascii="Times New Roman" w:eastAsia="Calibri" w:hAnsi="Times New Roman" w:cs="Times New Roman"/>
                <w:b/>
                <w:lang w:val="hr-HR"/>
              </w:rPr>
              <w:t xml:space="preserve"> </w:t>
            </w:r>
            <w:r w:rsidR="00A82A54" w:rsidRPr="00A82A54">
              <w:rPr>
                <w:rFonts w:ascii="Times New Roman" w:eastAsia="Calibri" w:hAnsi="Times New Roman" w:cs="Times New Roman"/>
                <w:b/>
                <w:lang w:val="hr-HR"/>
              </w:rPr>
              <w:t>Edukacija - razvoj i jačanje interkulturnih kompetencija te vještina interkulturne medijacije</w:t>
            </w:r>
          </w:p>
        </w:tc>
      </w:tr>
      <w:tr w:rsidR="00A82A54" w:rsidRPr="00A82A54" w:rsidTr="00FA17C5">
        <w:trPr>
          <w:trHeight w:val="758"/>
        </w:trPr>
        <w:tc>
          <w:tcPr>
            <w:tcW w:w="6242" w:type="dxa"/>
            <w:shd w:val="clear" w:color="auto" w:fill="FFF2CC"/>
          </w:tcPr>
          <w:p w:rsidR="00A82A54" w:rsidRDefault="00A82A54" w:rsidP="00A82A54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  <w:p w:rsidR="00A82A54" w:rsidRPr="00BB334A" w:rsidRDefault="00A82A54" w:rsidP="002D57D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STRUČNJAK ZA PREVOĐENJE</w:t>
            </w:r>
          </w:p>
          <w:p w:rsidR="002D57D5" w:rsidRPr="00BB334A" w:rsidRDefault="002D57D5" w:rsidP="002D57D5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</w:p>
          <w:p w:rsidR="00A82A54" w:rsidRPr="00A82A54" w:rsidRDefault="00A82A54" w:rsidP="00A82A54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Označite oblik(e) prevođenja u kojem imate iskustvo (moguće je označiti više odgovora):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2D57D5" w:rsidRDefault="002D57D5" w:rsidP="00A82A54">
            <w:pPr>
              <w:pStyle w:val="NormalWeb"/>
              <w:rPr>
                <w:rFonts w:ascii="Segoe UI Symbol" w:hAnsi="Segoe UI Symbol" w:cs="Segoe UI Symbol"/>
              </w:rPr>
            </w:pPr>
          </w:p>
          <w:p w:rsidR="00A82A54" w:rsidRDefault="00A82A54" w:rsidP="00B61A0F">
            <w:pPr>
              <w:pStyle w:val="Normal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konsekutivno</w:t>
            </w:r>
            <w:proofErr w:type="spellEnd"/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prevođenje</w:t>
            </w:r>
            <w:proofErr w:type="spellEnd"/>
            <w:r w:rsidRPr="00BB334A">
              <w:rPr>
                <w:sz w:val="22"/>
                <w:szCs w:val="22"/>
              </w:rPr>
              <w:br/>
            </w:r>
            <w:r w:rsidRPr="00BB33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simultano</w:t>
            </w:r>
            <w:proofErr w:type="spellEnd"/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prevođenje</w:t>
            </w:r>
            <w:proofErr w:type="spellEnd"/>
          </w:p>
          <w:p w:rsidR="00A82A54" w:rsidRPr="00A82A54" w:rsidRDefault="00A82A54" w:rsidP="00A82A54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hr-HR"/>
              </w:rPr>
            </w:pPr>
          </w:p>
        </w:tc>
      </w:tr>
      <w:tr w:rsidR="00A82A54" w:rsidRPr="00A82A54" w:rsidTr="00AE648C">
        <w:trPr>
          <w:trHeight w:val="758"/>
        </w:trPr>
        <w:tc>
          <w:tcPr>
            <w:tcW w:w="6242" w:type="dxa"/>
            <w:tcBorders>
              <w:bottom w:val="nil"/>
            </w:tcBorders>
            <w:shd w:val="clear" w:color="auto" w:fill="FFF2CC"/>
          </w:tcPr>
          <w:p w:rsidR="00A82A54" w:rsidRPr="00BB334A" w:rsidRDefault="002D57D5" w:rsidP="00A82A54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Imate li iskustvo u interkulturnoj komunikaciji ili integraciji državljana trećih zemalja? (prednost)</w:t>
            </w:r>
          </w:p>
        </w:tc>
        <w:tc>
          <w:tcPr>
            <w:tcW w:w="2642" w:type="dxa"/>
            <w:tcBorders>
              <w:bottom w:val="nil"/>
            </w:tcBorders>
            <w:shd w:val="clear" w:color="auto" w:fill="auto"/>
            <w:vAlign w:val="center"/>
          </w:tcPr>
          <w:p w:rsidR="00A82A54" w:rsidRPr="00BB334A" w:rsidRDefault="002D57D5" w:rsidP="00A82A54">
            <w:pPr>
              <w:pStyle w:val="NormalWeb"/>
              <w:rPr>
                <w:rFonts w:ascii="Segoe UI Symbol" w:hAnsi="Segoe UI Symbol" w:cs="Segoe UI Symbol"/>
                <w:sz w:val="22"/>
                <w:szCs w:val="22"/>
              </w:rPr>
            </w:pPr>
            <w:r w:rsidRPr="00BB334A">
              <w:rPr>
                <w:rFonts w:ascii="Segoe UI Symbol" w:hAnsi="Segoe UI Symbol" w:cs="Segoe UI Symbol"/>
                <w:sz w:val="22"/>
                <w:szCs w:val="22"/>
              </w:rPr>
              <w:t>☐DA   ☐NE</w:t>
            </w:r>
          </w:p>
        </w:tc>
      </w:tr>
      <w:tr w:rsidR="00AE648C" w:rsidRPr="00A82A54" w:rsidTr="00AE648C">
        <w:trPr>
          <w:trHeight w:val="758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AE648C" w:rsidRDefault="00AE648C" w:rsidP="00A82A54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  <w:t>Ako DA, molimo ukratko opišite:</w:t>
            </w:r>
          </w:p>
          <w:p w:rsidR="00AE648C" w:rsidRPr="002D57D5" w:rsidRDefault="00AE648C" w:rsidP="00A82A54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AE648C" w:rsidRPr="002D57D5" w:rsidRDefault="00AE648C" w:rsidP="00A82A54">
            <w:pPr>
              <w:pStyle w:val="NormalWeb"/>
              <w:rPr>
                <w:rFonts w:ascii="Segoe UI Symbol" w:hAnsi="Segoe UI Symbol" w:cs="Segoe UI Symbol"/>
              </w:rPr>
            </w:pPr>
          </w:p>
        </w:tc>
      </w:tr>
      <w:tr w:rsidR="002D57D5" w:rsidRPr="00A82A54" w:rsidTr="00AE648C">
        <w:trPr>
          <w:trHeight w:val="758"/>
        </w:trPr>
        <w:tc>
          <w:tcPr>
            <w:tcW w:w="6242" w:type="dxa"/>
            <w:tcBorders>
              <w:top w:val="nil"/>
            </w:tcBorders>
            <w:shd w:val="clear" w:color="auto" w:fill="FFF2CC"/>
          </w:tcPr>
          <w:p w:rsidR="002D57D5" w:rsidRPr="00BB334A" w:rsidRDefault="002D57D5" w:rsidP="002D57D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STRUČNJAK ZA INTERKULTURNU KOMUNIKACIJU I MEDIJACIJU</w:t>
            </w:r>
          </w:p>
          <w:p w:rsidR="002D57D5" w:rsidRPr="00BB334A" w:rsidRDefault="002D57D5" w:rsidP="002D57D5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</w:p>
          <w:p w:rsidR="002D57D5" w:rsidRPr="00BB334A" w:rsidRDefault="002D57D5" w:rsidP="002D57D5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Imate li iskustvo rada u području interkulturne komunikacije, interkulturne medijacije ili integracije državljana trećih zemalja?</w:t>
            </w:r>
            <w:r w:rsidR="00AE648C"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 xml:space="preserve"> (obavezno)</w:t>
            </w:r>
          </w:p>
          <w:p w:rsidR="00AE648C" w:rsidRDefault="00AE648C" w:rsidP="002D57D5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  <w:p w:rsidR="00AE648C" w:rsidRDefault="00AE648C" w:rsidP="002D57D5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  <w:p w:rsidR="00AE648C" w:rsidRPr="00AE648C" w:rsidRDefault="00AE648C" w:rsidP="00AE6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  <w:p w:rsidR="002D57D5" w:rsidRPr="002D57D5" w:rsidRDefault="002D57D5" w:rsidP="002D5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2642" w:type="dxa"/>
            <w:tcBorders>
              <w:top w:val="nil"/>
            </w:tcBorders>
            <w:shd w:val="clear" w:color="auto" w:fill="auto"/>
            <w:vAlign w:val="center"/>
          </w:tcPr>
          <w:p w:rsidR="002D57D5" w:rsidRPr="00BB334A" w:rsidRDefault="002D57D5" w:rsidP="00A82A54">
            <w:pPr>
              <w:pStyle w:val="NormalWeb"/>
              <w:rPr>
                <w:rFonts w:ascii="Segoe UI Symbol" w:hAnsi="Segoe UI Symbol" w:cs="Segoe UI Symbol"/>
                <w:sz w:val="22"/>
                <w:szCs w:val="22"/>
              </w:rPr>
            </w:pPr>
            <w:r w:rsidRPr="00BB334A">
              <w:rPr>
                <w:rFonts w:ascii="Segoe UI Symbol" w:hAnsi="Segoe UI Symbol" w:cs="Segoe UI Symbol"/>
                <w:sz w:val="22"/>
                <w:szCs w:val="22"/>
              </w:rPr>
              <w:t>☐DA   ☐NE</w:t>
            </w:r>
          </w:p>
        </w:tc>
      </w:tr>
      <w:tr w:rsidR="00AE648C" w:rsidRPr="00AE648C" w:rsidTr="00FA17C5">
        <w:trPr>
          <w:trHeight w:val="758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AE648C" w:rsidRPr="00AE648C" w:rsidRDefault="00AE648C" w:rsidP="00AE648C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AE648C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Ako DA, molimo ukratko opišite:</w:t>
            </w:r>
          </w:p>
          <w:p w:rsidR="00AE648C" w:rsidRDefault="00AE648C" w:rsidP="00AE648C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  <w:p w:rsidR="00CA273D" w:rsidRDefault="00CA273D" w:rsidP="00AE648C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  <w:p w:rsidR="00CA273D" w:rsidRDefault="00CA273D" w:rsidP="00AE648C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  <w:p w:rsidR="00CA273D" w:rsidRDefault="00CA273D" w:rsidP="00AE648C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  <w:p w:rsidR="00CA273D" w:rsidRPr="00AE648C" w:rsidRDefault="00CA273D" w:rsidP="00AE648C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AE648C" w:rsidRPr="00AE648C" w:rsidRDefault="00AE648C" w:rsidP="00AE648C">
            <w:pPr>
              <w:spacing w:before="100" w:beforeAutospacing="1" w:after="100" w:afterAutospacing="1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GB"/>
              </w:rPr>
            </w:pPr>
          </w:p>
        </w:tc>
      </w:tr>
      <w:tr w:rsidR="00AE648C" w:rsidTr="00FA17C5">
        <w:trPr>
          <w:trHeight w:val="759"/>
        </w:trPr>
        <w:tc>
          <w:tcPr>
            <w:tcW w:w="8884" w:type="dxa"/>
            <w:gridSpan w:val="2"/>
            <w:shd w:val="clear" w:color="auto" w:fill="DEEAF6"/>
          </w:tcPr>
          <w:p w:rsidR="00AE648C" w:rsidRDefault="00AE648C" w:rsidP="00FA1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</w:p>
          <w:p w:rsidR="00CA273D" w:rsidRPr="00CA273D" w:rsidRDefault="00CA273D" w:rsidP="00CA273D">
            <w:pPr>
              <w:pStyle w:val="ListParagraph"/>
              <w:numPr>
                <w:ilvl w:val="0"/>
                <w:numId w:val="6"/>
              </w:numPr>
              <w:tabs>
                <w:tab w:val="left" w:pos="816"/>
                <w:tab w:val="center" w:pos="433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CA273D">
              <w:rPr>
                <w:rFonts w:ascii="Times New Roman" w:eastAsia="Calibri" w:hAnsi="Times New Roman" w:cs="Times New Roman"/>
                <w:b/>
                <w:bCs/>
                <w:lang w:val="hr-HR"/>
              </w:rPr>
              <w:t>Edukacija - prevođenje u situacijama visokog traumatskog rizika ili situacijama posebne  osjetljivosti</w:t>
            </w:r>
          </w:p>
          <w:p w:rsidR="00AE648C" w:rsidRDefault="00AE648C" w:rsidP="00FA17C5">
            <w:pPr>
              <w:tabs>
                <w:tab w:val="left" w:pos="816"/>
                <w:tab w:val="center" w:pos="433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ab/>
            </w:r>
          </w:p>
        </w:tc>
      </w:tr>
      <w:tr w:rsidR="00CA273D" w:rsidRPr="002D57D5" w:rsidTr="00FA17C5">
        <w:trPr>
          <w:trHeight w:val="758"/>
        </w:trPr>
        <w:tc>
          <w:tcPr>
            <w:tcW w:w="6242" w:type="dxa"/>
            <w:tcBorders>
              <w:top w:val="nil"/>
            </w:tcBorders>
            <w:shd w:val="clear" w:color="auto" w:fill="FFF2CC"/>
          </w:tcPr>
          <w:p w:rsidR="00CA273D" w:rsidRPr="00BB334A" w:rsidRDefault="00CA273D" w:rsidP="00FA17C5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</w:p>
          <w:p w:rsidR="00CA273D" w:rsidRPr="00BB334A" w:rsidRDefault="00CA273D" w:rsidP="00CA273D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A)</w:t>
            </w: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ab/>
              <w:t>STRUČNJAK ZA PREVOĐENJE</w:t>
            </w:r>
          </w:p>
          <w:p w:rsidR="00CA273D" w:rsidRPr="00BB334A" w:rsidRDefault="00CA273D" w:rsidP="00CA273D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</w:p>
          <w:p w:rsidR="00CA273D" w:rsidRPr="00BB334A" w:rsidRDefault="00CA273D" w:rsidP="00B61A0F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Označite oblik(e) prevođenja u kojem imate iskustvo (mo</w:t>
            </w:r>
            <w:r w:rsidR="00B61A0F"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guće je označiti više odgovora)</w:t>
            </w:r>
          </w:p>
          <w:p w:rsidR="00CA273D" w:rsidRPr="00BB334A" w:rsidRDefault="00CA273D" w:rsidP="00FA1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</w:p>
        </w:tc>
        <w:tc>
          <w:tcPr>
            <w:tcW w:w="2642" w:type="dxa"/>
            <w:tcBorders>
              <w:top w:val="nil"/>
            </w:tcBorders>
            <w:shd w:val="clear" w:color="auto" w:fill="auto"/>
            <w:vAlign w:val="center"/>
          </w:tcPr>
          <w:p w:rsidR="00B61A0F" w:rsidRPr="00BB334A" w:rsidRDefault="00B61A0F" w:rsidP="00B61A0F">
            <w:pPr>
              <w:pStyle w:val="NormalWeb"/>
              <w:rPr>
                <w:sz w:val="22"/>
                <w:szCs w:val="22"/>
              </w:rPr>
            </w:pPr>
            <w:r w:rsidRPr="00BB33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konsekutivno</w:t>
            </w:r>
            <w:proofErr w:type="spellEnd"/>
            <w:r w:rsidRPr="00BB334A">
              <w:rPr>
                <w:sz w:val="22"/>
                <w:szCs w:val="22"/>
              </w:rPr>
              <w:t xml:space="preserve">   </w:t>
            </w:r>
            <w:r w:rsid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prevođenje</w:t>
            </w:r>
            <w:proofErr w:type="spellEnd"/>
            <w:r w:rsidRPr="00BB334A">
              <w:rPr>
                <w:sz w:val="22"/>
                <w:szCs w:val="22"/>
              </w:rPr>
              <w:br/>
            </w:r>
            <w:r w:rsidRPr="00BB33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simultano</w:t>
            </w:r>
            <w:proofErr w:type="spellEnd"/>
            <w:r w:rsidRPr="00BB334A">
              <w:rPr>
                <w:sz w:val="22"/>
                <w:szCs w:val="22"/>
              </w:rPr>
              <w:t xml:space="preserve"> </w:t>
            </w:r>
            <w:proofErr w:type="spellStart"/>
            <w:r w:rsidRPr="00BB334A">
              <w:rPr>
                <w:sz w:val="22"/>
                <w:szCs w:val="22"/>
              </w:rPr>
              <w:t>prevođenje</w:t>
            </w:r>
            <w:proofErr w:type="spellEnd"/>
          </w:p>
          <w:p w:rsidR="00CA273D" w:rsidRPr="00BB334A" w:rsidRDefault="00CA273D" w:rsidP="00FA17C5">
            <w:pPr>
              <w:pStyle w:val="NormalWeb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B61A0F" w:rsidRPr="002D57D5" w:rsidTr="00FA17C5">
        <w:trPr>
          <w:trHeight w:val="758"/>
        </w:trPr>
        <w:tc>
          <w:tcPr>
            <w:tcW w:w="6242" w:type="dxa"/>
            <w:tcBorders>
              <w:top w:val="nil"/>
            </w:tcBorders>
            <w:shd w:val="clear" w:color="auto" w:fill="FFF2CC"/>
          </w:tcPr>
          <w:p w:rsidR="00B61A0F" w:rsidRPr="00BB334A" w:rsidRDefault="00B61A0F" w:rsidP="00B61A0F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Imate li iskustvo rada u situacijama posebne osjetljivosti ili s ranjivim skupinama? (prednost)</w:t>
            </w:r>
          </w:p>
        </w:tc>
        <w:tc>
          <w:tcPr>
            <w:tcW w:w="2642" w:type="dxa"/>
            <w:tcBorders>
              <w:top w:val="nil"/>
            </w:tcBorders>
            <w:shd w:val="clear" w:color="auto" w:fill="auto"/>
            <w:vAlign w:val="center"/>
          </w:tcPr>
          <w:p w:rsidR="00B61A0F" w:rsidRPr="00BB334A" w:rsidRDefault="00B61A0F" w:rsidP="00B61A0F">
            <w:pPr>
              <w:pStyle w:val="NormalWeb"/>
              <w:rPr>
                <w:rFonts w:ascii="Segoe UI Symbol" w:hAnsi="Segoe UI Symbol" w:cs="Segoe UI Symbol"/>
                <w:sz w:val="22"/>
                <w:szCs w:val="22"/>
              </w:rPr>
            </w:pPr>
            <w:r w:rsidRPr="00BB334A">
              <w:rPr>
                <w:rFonts w:ascii="Segoe UI Symbol" w:hAnsi="Segoe UI Symbol" w:cs="Segoe UI Symbol"/>
                <w:sz w:val="22"/>
                <w:szCs w:val="22"/>
              </w:rPr>
              <w:t>☐DA   ☐NE</w:t>
            </w:r>
          </w:p>
        </w:tc>
      </w:tr>
      <w:tr w:rsidR="00B61A0F" w:rsidRPr="00B61A0F" w:rsidTr="00FA17C5">
        <w:trPr>
          <w:trHeight w:val="758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B61A0F" w:rsidRPr="00B61A0F" w:rsidRDefault="00B61A0F" w:rsidP="00B61A0F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  <w:r w:rsidRPr="00B61A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  <w:t>Ako DA, molimo ukratko opišite:</w:t>
            </w:r>
          </w:p>
          <w:p w:rsidR="00B61A0F" w:rsidRPr="00B61A0F" w:rsidRDefault="00B61A0F" w:rsidP="00B61A0F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B61A0F" w:rsidRPr="00B61A0F" w:rsidRDefault="00B61A0F" w:rsidP="00B61A0F">
            <w:pPr>
              <w:spacing w:before="100" w:beforeAutospacing="1" w:after="100" w:afterAutospacing="1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GB"/>
              </w:rPr>
            </w:pPr>
          </w:p>
        </w:tc>
      </w:tr>
      <w:tr w:rsidR="00B61A0F" w:rsidRPr="00B61A0F" w:rsidTr="00FA17C5">
        <w:trPr>
          <w:trHeight w:val="758"/>
        </w:trPr>
        <w:tc>
          <w:tcPr>
            <w:tcW w:w="6242" w:type="dxa"/>
            <w:tcBorders>
              <w:top w:val="nil"/>
            </w:tcBorders>
            <w:shd w:val="clear" w:color="auto" w:fill="FFF2CC"/>
          </w:tcPr>
          <w:p w:rsidR="00B61A0F" w:rsidRPr="00B61A0F" w:rsidRDefault="00B61A0F" w:rsidP="00B61A0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</w:p>
          <w:p w:rsidR="00B61A0F" w:rsidRPr="00B61A0F" w:rsidRDefault="00B61A0F" w:rsidP="00B61A0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A)</w:t>
            </w: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ab/>
              <w:t>STRUČNJAK ZA PSIHOSOCIJALNI RAD</w:t>
            </w:r>
          </w:p>
          <w:p w:rsidR="00B61A0F" w:rsidRPr="00B61A0F" w:rsidRDefault="00B61A0F" w:rsidP="00B61A0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</w:p>
          <w:p w:rsidR="008E12C7" w:rsidRPr="00BB334A" w:rsidRDefault="008E12C7" w:rsidP="008E12C7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 xml:space="preserve">Imate li iskustvo u području psihosocijalne podrške </w:t>
            </w:r>
            <w:r w:rsidR="00A710CB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ili rada s osobama koje su pro</w:t>
            </w:r>
            <w:bookmarkStart w:id="0" w:name="_GoBack"/>
            <w:bookmarkEnd w:id="0"/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živjele traumatska iskustva?</w:t>
            </w:r>
          </w:p>
          <w:p w:rsidR="00B61A0F" w:rsidRPr="00B61A0F" w:rsidRDefault="00B61A0F" w:rsidP="008E12C7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2642" w:type="dxa"/>
            <w:tcBorders>
              <w:top w:val="nil"/>
            </w:tcBorders>
            <w:shd w:val="clear" w:color="auto" w:fill="auto"/>
            <w:vAlign w:val="center"/>
          </w:tcPr>
          <w:p w:rsidR="00B61A0F" w:rsidRPr="00B61A0F" w:rsidRDefault="008E12C7" w:rsidP="008E12C7">
            <w:pPr>
              <w:spacing w:before="100" w:beforeAutospacing="1" w:after="100" w:afterAutospacing="1" w:line="240" w:lineRule="auto"/>
              <w:rPr>
                <w:rFonts w:ascii="Segoe UI Symbol" w:eastAsia="Times New Roman" w:hAnsi="Segoe UI Symbol" w:cs="Segoe UI Symbol"/>
                <w:lang w:eastAsia="en-GB"/>
              </w:rPr>
            </w:pPr>
            <w:r w:rsidRPr="00BB334A">
              <w:rPr>
                <w:rFonts w:ascii="Segoe UI Symbol" w:eastAsia="Times New Roman" w:hAnsi="Segoe UI Symbol" w:cs="Segoe UI Symbol"/>
                <w:lang w:eastAsia="en-GB"/>
              </w:rPr>
              <w:t>☐DA   ☐NE</w:t>
            </w:r>
          </w:p>
        </w:tc>
      </w:tr>
      <w:tr w:rsidR="008E12C7" w:rsidRPr="008E12C7" w:rsidTr="00FA17C5">
        <w:trPr>
          <w:trHeight w:val="758"/>
        </w:trPr>
        <w:tc>
          <w:tcPr>
            <w:tcW w:w="6242" w:type="dxa"/>
            <w:tcBorders>
              <w:top w:val="nil"/>
            </w:tcBorders>
            <w:shd w:val="clear" w:color="auto" w:fill="FFF2CC"/>
          </w:tcPr>
          <w:p w:rsidR="00B61A0F" w:rsidRPr="008E12C7" w:rsidRDefault="008E12C7" w:rsidP="008E12C7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BB334A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Imate li iskustvo rada s osobama kojima je odobrena međunarodna zaštita ili drugim državljanima trećih zemalja? (prednost)</w:t>
            </w:r>
          </w:p>
        </w:tc>
        <w:tc>
          <w:tcPr>
            <w:tcW w:w="2642" w:type="dxa"/>
            <w:tcBorders>
              <w:top w:val="nil"/>
            </w:tcBorders>
            <w:shd w:val="clear" w:color="auto" w:fill="auto"/>
            <w:vAlign w:val="center"/>
          </w:tcPr>
          <w:p w:rsidR="008E12C7" w:rsidRPr="008E12C7" w:rsidRDefault="008E12C7" w:rsidP="008E12C7">
            <w:pPr>
              <w:spacing w:before="100" w:beforeAutospacing="1" w:after="100" w:afterAutospacing="1" w:line="240" w:lineRule="auto"/>
              <w:rPr>
                <w:rFonts w:ascii="Segoe UI Symbol" w:eastAsia="Times New Roman" w:hAnsi="Segoe UI Symbol" w:cs="Segoe UI Symbol"/>
                <w:lang w:eastAsia="en-GB"/>
              </w:rPr>
            </w:pPr>
            <w:r w:rsidRPr="008E12C7">
              <w:rPr>
                <w:rFonts w:ascii="Segoe UI Symbol" w:eastAsia="Times New Roman" w:hAnsi="Segoe UI Symbol" w:cs="Segoe UI Symbol"/>
                <w:lang w:eastAsia="en-GB"/>
              </w:rPr>
              <w:t>☐DA   ☐NE</w:t>
            </w:r>
          </w:p>
        </w:tc>
      </w:tr>
      <w:tr w:rsidR="008E12C7" w:rsidRPr="008E12C7" w:rsidTr="00FA17C5">
        <w:trPr>
          <w:trHeight w:val="758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8E12C7" w:rsidRPr="008E12C7" w:rsidRDefault="008E12C7" w:rsidP="008E12C7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val="hr-HR" w:eastAsia="en-GB"/>
              </w:rPr>
            </w:pPr>
            <w:r w:rsidRPr="008E12C7">
              <w:rPr>
                <w:rFonts w:ascii="Times New Roman" w:eastAsia="Times New Roman" w:hAnsi="Times New Roman" w:cs="Times New Roman"/>
                <w:b/>
                <w:lang w:val="hr-HR" w:eastAsia="en-GB"/>
              </w:rPr>
              <w:t>Ako DA, molimo ukratko opišite:</w:t>
            </w:r>
          </w:p>
          <w:p w:rsidR="008E12C7" w:rsidRPr="008E12C7" w:rsidRDefault="008E12C7" w:rsidP="008E12C7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8E12C7" w:rsidRPr="008E12C7" w:rsidRDefault="008E12C7" w:rsidP="008E12C7">
            <w:pPr>
              <w:spacing w:before="100" w:beforeAutospacing="1" w:after="100" w:afterAutospacing="1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GB"/>
              </w:rPr>
            </w:pPr>
          </w:p>
        </w:tc>
      </w:tr>
    </w:tbl>
    <w:p w:rsidR="00A512A3" w:rsidRPr="00A512A3" w:rsidRDefault="00A512A3" w:rsidP="00A512A3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val="hr-HR"/>
        </w:rPr>
      </w:pPr>
    </w:p>
    <w:p w:rsidR="00A512A3" w:rsidRDefault="00A512A3" w:rsidP="00A512A3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</w:p>
    <w:p w:rsidR="00B61A0F" w:rsidRDefault="00B61A0F" w:rsidP="00A512A3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</w:p>
    <w:p w:rsidR="00B61A0F" w:rsidRDefault="00B61A0F" w:rsidP="00A512A3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</w:p>
    <w:p w:rsidR="00B61A0F" w:rsidRDefault="00B61A0F" w:rsidP="00A512A3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</w:p>
    <w:p w:rsidR="00B61A0F" w:rsidRPr="00A512A3" w:rsidRDefault="00B61A0F" w:rsidP="00A512A3">
      <w:pPr>
        <w:pStyle w:val="Header"/>
        <w:jc w:val="center"/>
        <w:rPr>
          <w:rFonts w:asciiTheme="majorBidi" w:eastAsiaTheme="minorEastAsia" w:hAnsiTheme="majorBidi" w:cstheme="majorBidi"/>
          <w:b/>
          <w:sz w:val="24"/>
          <w:szCs w:val="28"/>
        </w:rPr>
      </w:pPr>
    </w:p>
    <w:p w:rsidR="00A512A3" w:rsidRPr="00BB334A" w:rsidRDefault="00A512A3" w:rsidP="005035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512A3">
        <w:rPr>
          <w:rFonts w:ascii="Times New Roman" w:eastAsia="Calibri" w:hAnsi="Times New Roman" w:cs="Times New Roman"/>
          <w:sz w:val="20"/>
          <w:szCs w:val="20"/>
          <w:lang w:val="hr-HR"/>
        </w:rPr>
        <w:t>Nepotpune i nepravovremene prijave neće se razmatrati. Nepotpunom prijavom smatra se ona koja ne sadrži sve podatke i priloge navedene u Pozivu. Za sve dodatne informacije moguće je obratiti s</w:t>
      </w:r>
      <w:r w:rsidR="00E4290E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e na adrese elektroničke pošte: </w:t>
      </w:r>
      <w:hyperlink r:id="rId8" w:history="1">
        <w:r w:rsidR="00BB334A" w:rsidRPr="004E3269">
          <w:rPr>
            <w:rStyle w:val="Hyperlink"/>
            <w:rFonts w:ascii="Times New Roman" w:eastAsia="Calibri" w:hAnsi="Times New Roman" w:cs="Times New Roman"/>
            <w:sz w:val="20"/>
            <w:szCs w:val="20"/>
            <w:lang w:val="hr-HR"/>
          </w:rPr>
          <w:t>zinka.mujkic@uljppnm.gov.hr</w:t>
        </w:r>
      </w:hyperlink>
      <w:r w:rsidR="00BB334A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 i </w:t>
      </w:r>
      <w:hyperlink r:id="rId9" w:history="1">
        <w:r w:rsidR="00E4290E" w:rsidRPr="0003018A">
          <w:rPr>
            <w:rStyle w:val="Hyperlink"/>
            <w:rFonts w:ascii="Times New Roman" w:eastAsia="Calibri" w:hAnsi="Times New Roman" w:cs="Times New Roman"/>
            <w:sz w:val="20"/>
            <w:szCs w:val="20"/>
            <w:lang w:val="hr-HR"/>
          </w:rPr>
          <w:t>mia.miletic.jarak@uljppnm.gov.hr</w:t>
        </w:r>
      </w:hyperlink>
      <w:r w:rsidR="0047605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 </w:t>
      </w:r>
    </w:p>
    <w:p w:rsidR="00A91588" w:rsidRDefault="00A91588"/>
    <w:p w:rsidR="00A512A3" w:rsidRDefault="00A512A3"/>
    <w:p w:rsidR="00A512A3" w:rsidRPr="000A7A04" w:rsidRDefault="00A512A3">
      <w:pPr>
        <w:rPr>
          <w:rFonts w:ascii="Times New Roman" w:hAnsi="Times New Roman" w:cs="Times New Roman"/>
          <w:b/>
          <w:sz w:val="20"/>
        </w:rPr>
      </w:pPr>
      <w:r w:rsidRPr="000A7A04">
        <w:rPr>
          <w:rFonts w:ascii="Times New Roman" w:hAnsi="Times New Roman" w:cs="Times New Roman"/>
          <w:b/>
          <w:sz w:val="20"/>
        </w:rPr>
        <w:t>KONTAKT:</w:t>
      </w:r>
    </w:p>
    <w:p w:rsidR="00A512A3" w:rsidRPr="000A7A04" w:rsidRDefault="00A512A3" w:rsidP="00A512A3">
      <w:pPr>
        <w:spacing w:after="0"/>
        <w:rPr>
          <w:rFonts w:ascii="Times New Roman" w:hAnsi="Times New Roman" w:cs="Times New Roman"/>
          <w:sz w:val="20"/>
        </w:rPr>
      </w:pPr>
      <w:r w:rsidRPr="000A7A04">
        <w:rPr>
          <w:rFonts w:ascii="Times New Roman" w:hAnsi="Times New Roman" w:cs="Times New Roman"/>
          <w:sz w:val="20"/>
        </w:rPr>
        <w:t>Ured za ljudska prava i</w:t>
      </w:r>
    </w:p>
    <w:p w:rsidR="00A512A3" w:rsidRPr="000A7A04" w:rsidRDefault="00A512A3" w:rsidP="00A512A3">
      <w:pPr>
        <w:spacing w:after="0"/>
        <w:rPr>
          <w:rFonts w:ascii="Times New Roman" w:hAnsi="Times New Roman" w:cs="Times New Roman"/>
          <w:sz w:val="20"/>
        </w:rPr>
      </w:pPr>
      <w:r w:rsidRPr="000A7A04">
        <w:rPr>
          <w:rFonts w:ascii="Times New Roman" w:hAnsi="Times New Roman" w:cs="Times New Roman"/>
          <w:sz w:val="20"/>
        </w:rPr>
        <w:t>prava nacionalnih manjina</w:t>
      </w:r>
    </w:p>
    <w:p w:rsidR="00A512A3" w:rsidRPr="000A7A04" w:rsidRDefault="00A512A3" w:rsidP="00A512A3">
      <w:pPr>
        <w:spacing w:after="0"/>
        <w:rPr>
          <w:rFonts w:ascii="Times New Roman" w:hAnsi="Times New Roman" w:cs="Times New Roman"/>
          <w:sz w:val="20"/>
        </w:rPr>
      </w:pPr>
      <w:proofErr w:type="spellStart"/>
      <w:r w:rsidRPr="000A7A04">
        <w:rPr>
          <w:rFonts w:ascii="Times New Roman" w:hAnsi="Times New Roman" w:cs="Times New Roman"/>
          <w:sz w:val="20"/>
        </w:rPr>
        <w:t>Mesnička</w:t>
      </w:r>
      <w:proofErr w:type="spellEnd"/>
      <w:r w:rsidRPr="000A7A04">
        <w:rPr>
          <w:rFonts w:ascii="Times New Roman" w:hAnsi="Times New Roman" w:cs="Times New Roman"/>
          <w:sz w:val="20"/>
        </w:rPr>
        <w:t xml:space="preserve"> 23, 10 000 Zagreb</w:t>
      </w:r>
    </w:p>
    <w:p w:rsidR="00A512A3" w:rsidRPr="000A7A04" w:rsidRDefault="00A512A3" w:rsidP="00A512A3">
      <w:pPr>
        <w:spacing w:after="0"/>
        <w:rPr>
          <w:rFonts w:ascii="Times New Roman" w:hAnsi="Times New Roman" w:cs="Times New Roman"/>
          <w:sz w:val="20"/>
        </w:rPr>
      </w:pPr>
      <w:r w:rsidRPr="000A7A04">
        <w:rPr>
          <w:rFonts w:ascii="Times New Roman" w:hAnsi="Times New Roman" w:cs="Times New Roman"/>
          <w:sz w:val="20"/>
        </w:rPr>
        <w:t>Tel: 01 4569 358</w:t>
      </w:r>
    </w:p>
    <w:p w:rsidR="00A512A3" w:rsidRPr="000A7A04" w:rsidRDefault="00A512A3" w:rsidP="00A512A3">
      <w:pPr>
        <w:spacing w:after="0"/>
        <w:rPr>
          <w:rFonts w:ascii="Times New Roman" w:hAnsi="Times New Roman" w:cs="Times New Roman"/>
          <w:sz w:val="20"/>
        </w:rPr>
      </w:pPr>
      <w:r w:rsidRPr="000A7A04">
        <w:rPr>
          <w:rFonts w:ascii="Times New Roman" w:hAnsi="Times New Roman" w:cs="Times New Roman"/>
          <w:sz w:val="20"/>
        </w:rPr>
        <w:t>Fax: 01 4569 324</w:t>
      </w:r>
    </w:p>
    <w:p w:rsidR="00A512A3" w:rsidRPr="000A7A04" w:rsidRDefault="00A512A3" w:rsidP="00A512A3">
      <w:pPr>
        <w:spacing w:after="0"/>
        <w:rPr>
          <w:rFonts w:ascii="Times New Roman" w:hAnsi="Times New Roman" w:cs="Times New Roman"/>
          <w:sz w:val="20"/>
        </w:rPr>
      </w:pPr>
      <w:r w:rsidRPr="000A7A04">
        <w:rPr>
          <w:rFonts w:ascii="Times New Roman" w:hAnsi="Times New Roman" w:cs="Times New Roman"/>
          <w:sz w:val="20"/>
        </w:rPr>
        <w:t xml:space="preserve">E-mail: </w:t>
      </w:r>
      <w:hyperlink r:id="rId10" w:history="1">
        <w:r w:rsidR="00476052" w:rsidRPr="000A7A04">
          <w:rPr>
            <w:rStyle w:val="Hyperlink"/>
            <w:rFonts w:ascii="Times New Roman" w:hAnsi="Times New Roman" w:cs="Times New Roman"/>
            <w:sz w:val="20"/>
          </w:rPr>
          <w:t>ured@uljppnm.gov.hr</w:t>
        </w:r>
      </w:hyperlink>
      <w:r w:rsidR="00476052" w:rsidRPr="000A7A04">
        <w:rPr>
          <w:rFonts w:ascii="Times New Roman" w:hAnsi="Times New Roman" w:cs="Times New Roman"/>
          <w:sz w:val="20"/>
        </w:rPr>
        <w:t xml:space="preserve"> </w:t>
      </w:r>
    </w:p>
    <w:sectPr w:rsidR="00A512A3" w:rsidRPr="000A7A0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B2" w:rsidRDefault="004768B2" w:rsidP="00A512A3">
      <w:pPr>
        <w:spacing w:after="0" w:line="240" w:lineRule="auto"/>
      </w:pPr>
      <w:r>
        <w:separator/>
      </w:r>
    </w:p>
  </w:endnote>
  <w:endnote w:type="continuationSeparator" w:id="0">
    <w:p w:rsidR="004768B2" w:rsidRDefault="004768B2" w:rsidP="00A5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A3" w:rsidRDefault="00A512A3">
    <w:pPr>
      <w:pStyle w:val="Footer"/>
    </w:pPr>
    <w:r w:rsidRPr="00A512A3">
      <w:rPr>
        <w:rFonts w:ascii="Calibri" w:eastAsia="Calibri" w:hAnsi="Calibri" w:cs="Arial"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18285409" wp14:editId="5E2C9EC1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1609725" cy="371475"/>
          <wp:effectExtent l="0" t="0" r="9525" b="9525"/>
          <wp:wrapTight wrapText="bothSides">
            <wp:wrapPolygon edited="0">
              <wp:start x="0" y="0"/>
              <wp:lineTo x="0" y="21046"/>
              <wp:lineTo x="8436" y="21046"/>
              <wp:lineTo x="20705" y="18831"/>
              <wp:lineTo x="21472" y="17723"/>
              <wp:lineTo x="21217" y="3323"/>
              <wp:lineTo x="843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12A3">
      <w:rPr>
        <w:rFonts w:ascii="Calibri" w:eastAsia="Calibri" w:hAnsi="Calibri" w:cs="Arial"/>
        <w:noProof/>
        <w:sz w:val="24"/>
        <w:szCs w:val="24"/>
        <w:lang w:eastAsia="en-GB"/>
      </w:rPr>
      <w:drawing>
        <wp:anchor distT="0" distB="0" distL="114300" distR="114300" simplePos="0" relativeHeight="251665408" behindDoc="1" locked="0" layoutInCell="1" allowOverlap="1" wp14:anchorId="624EBA7A" wp14:editId="0154CF36">
          <wp:simplePos x="0" y="0"/>
          <wp:positionH relativeFrom="margin">
            <wp:posOffset>4362450</wp:posOffset>
          </wp:positionH>
          <wp:positionV relativeFrom="paragraph">
            <wp:posOffset>-32385</wp:posOffset>
          </wp:positionV>
          <wp:extent cx="1603375" cy="307975"/>
          <wp:effectExtent l="0" t="0" r="0" b="0"/>
          <wp:wrapTight wrapText="bothSides">
            <wp:wrapPolygon edited="0">
              <wp:start x="0" y="0"/>
              <wp:lineTo x="0" y="20041"/>
              <wp:lineTo x="21301" y="20041"/>
              <wp:lineTo x="2130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12A3">
      <w:rPr>
        <w:rFonts w:ascii="Calibri" w:eastAsia="Calibri" w:hAnsi="Calibri" w:cs="Arial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464298EF" wp14:editId="03F1E477">
          <wp:simplePos x="0" y="0"/>
          <wp:positionH relativeFrom="leftMargin">
            <wp:posOffset>504826</wp:posOffset>
          </wp:positionH>
          <wp:positionV relativeFrom="page">
            <wp:posOffset>10010776</wp:posOffset>
          </wp:positionV>
          <wp:extent cx="1695450" cy="391258"/>
          <wp:effectExtent l="0" t="0" r="0" b="8890"/>
          <wp:wrapTight wrapText="bothSides">
            <wp:wrapPolygon edited="0">
              <wp:start x="0" y="0"/>
              <wp:lineTo x="0" y="21039"/>
              <wp:lineTo x="21357" y="21039"/>
              <wp:lineTo x="2135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005" cy="40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B2" w:rsidRDefault="004768B2" w:rsidP="00A512A3">
      <w:pPr>
        <w:spacing w:after="0" w:line="240" w:lineRule="auto"/>
      </w:pPr>
      <w:r>
        <w:separator/>
      </w:r>
    </w:p>
  </w:footnote>
  <w:footnote w:type="continuationSeparator" w:id="0">
    <w:p w:rsidR="004768B2" w:rsidRDefault="004768B2" w:rsidP="00A5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A3" w:rsidRDefault="00A512A3">
    <w:pPr>
      <w:pStyle w:val="Header"/>
    </w:pPr>
    <w:r w:rsidRPr="00A512A3">
      <w:rPr>
        <w:rFonts w:ascii="Calibri" w:eastAsia="Calibri" w:hAnsi="Calibri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201AC289" wp14:editId="3DA5C308">
          <wp:simplePos x="0" y="0"/>
          <wp:positionH relativeFrom="page">
            <wp:posOffset>-342900</wp:posOffset>
          </wp:positionH>
          <wp:positionV relativeFrom="paragraph">
            <wp:posOffset>-611505</wp:posOffset>
          </wp:positionV>
          <wp:extent cx="9077325" cy="1489710"/>
          <wp:effectExtent l="0" t="0" r="9525" b="0"/>
          <wp:wrapTight wrapText="bothSides">
            <wp:wrapPolygon edited="0">
              <wp:start x="0" y="0"/>
              <wp:lineTo x="0" y="21269"/>
              <wp:lineTo x="21577" y="21269"/>
              <wp:lineTo x="215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7325" cy="14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776"/>
    <w:multiLevelType w:val="hybridMultilevel"/>
    <w:tmpl w:val="77E4DC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474"/>
    <w:multiLevelType w:val="hybridMultilevel"/>
    <w:tmpl w:val="425ADB12"/>
    <w:lvl w:ilvl="0" w:tplc="2B0851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350C5"/>
    <w:multiLevelType w:val="hybridMultilevel"/>
    <w:tmpl w:val="425ADB12"/>
    <w:lvl w:ilvl="0" w:tplc="2B0851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571E7"/>
    <w:multiLevelType w:val="hybridMultilevel"/>
    <w:tmpl w:val="807CABBA"/>
    <w:lvl w:ilvl="0" w:tplc="FCF290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7262"/>
    <w:multiLevelType w:val="hybridMultilevel"/>
    <w:tmpl w:val="160AF9C2"/>
    <w:lvl w:ilvl="0" w:tplc="1F1488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47FF1"/>
    <w:multiLevelType w:val="hybridMultilevel"/>
    <w:tmpl w:val="C5723706"/>
    <w:lvl w:ilvl="0" w:tplc="D0480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A3"/>
    <w:rsid w:val="000A7A04"/>
    <w:rsid w:val="002748B5"/>
    <w:rsid w:val="002C1FB3"/>
    <w:rsid w:val="002D57D5"/>
    <w:rsid w:val="002E5D47"/>
    <w:rsid w:val="00311F25"/>
    <w:rsid w:val="004164F9"/>
    <w:rsid w:val="00476052"/>
    <w:rsid w:val="004768B2"/>
    <w:rsid w:val="0048288D"/>
    <w:rsid w:val="00503575"/>
    <w:rsid w:val="005D44D4"/>
    <w:rsid w:val="00681EDB"/>
    <w:rsid w:val="006A07AE"/>
    <w:rsid w:val="007633BB"/>
    <w:rsid w:val="007C334C"/>
    <w:rsid w:val="007E11B4"/>
    <w:rsid w:val="007F2FE8"/>
    <w:rsid w:val="007F65CF"/>
    <w:rsid w:val="008D41F8"/>
    <w:rsid w:val="008E12C7"/>
    <w:rsid w:val="00903AC6"/>
    <w:rsid w:val="009254B9"/>
    <w:rsid w:val="00A02E76"/>
    <w:rsid w:val="00A32642"/>
    <w:rsid w:val="00A512A3"/>
    <w:rsid w:val="00A710CB"/>
    <w:rsid w:val="00A82A54"/>
    <w:rsid w:val="00A91588"/>
    <w:rsid w:val="00AD7787"/>
    <w:rsid w:val="00AE648C"/>
    <w:rsid w:val="00B3739B"/>
    <w:rsid w:val="00B61A0F"/>
    <w:rsid w:val="00BB334A"/>
    <w:rsid w:val="00C6781C"/>
    <w:rsid w:val="00CA273D"/>
    <w:rsid w:val="00CC7E61"/>
    <w:rsid w:val="00D070B2"/>
    <w:rsid w:val="00E4290E"/>
    <w:rsid w:val="00E9648C"/>
    <w:rsid w:val="00F5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11679"/>
  <w15:chartTrackingRefBased/>
  <w15:docId w15:val="{F8502CEF-A730-4841-8EA8-6812FB97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A3"/>
  </w:style>
  <w:style w:type="paragraph" w:styleId="Footer">
    <w:name w:val="footer"/>
    <w:basedOn w:val="Normal"/>
    <w:link w:val="FooterChar"/>
    <w:uiPriority w:val="99"/>
    <w:unhideWhenUsed/>
    <w:rsid w:val="00A5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A3"/>
  </w:style>
  <w:style w:type="character" w:styleId="Hyperlink">
    <w:name w:val="Hyperlink"/>
    <w:basedOn w:val="DefaultParagraphFont"/>
    <w:uiPriority w:val="99"/>
    <w:unhideWhenUsed/>
    <w:rsid w:val="00E429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2E76"/>
    <w:rPr>
      <w:b/>
      <w:bCs/>
    </w:rPr>
  </w:style>
  <w:style w:type="paragraph" w:styleId="ListParagraph">
    <w:name w:val="List Paragraph"/>
    <w:basedOn w:val="Normal"/>
    <w:uiPriority w:val="34"/>
    <w:qFormat/>
    <w:rsid w:val="00A8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ka.mujkic@uljppnm.gov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ed@uljppnm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a.miletic.jarak@uljppnm.gov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8D77-C297-4151-981B-25F4EBB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Lipovac</dc:creator>
  <cp:keywords/>
  <dc:description/>
  <cp:lastModifiedBy>Mia Jarak</cp:lastModifiedBy>
  <cp:revision>4</cp:revision>
  <cp:lastPrinted>2025-04-17T09:22:00Z</cp:lastPrinted>
  <dcterms:created xsi:type="dcterms:W3CDTF">2026-03-20T15:16:00Z</dcterms:created>
  <dcterms:modified xsi:type="dcterms:W3CDTF">2026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d5946-347a-4c84-a43c-b57dd16ed76d</vt:lpwstr>
  </property>
</Properties>
</file>